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18ADEB48"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B51DA9">
        <w:rPr>
          <w:rFonts w:cstheme="minorHAnsi"/>
          <w:b/>
          <w:bCs/>
          <w:sz w:val="22"/>
          <w:szCs w:val="22"/>
        </w:rPr>
        <w:t>11</w:t>
      </w:r>
      <w:r w:rsidR="005C777C" w:rsidRPr="005C777C">
        <w:rPr>
          <w:rFonts w:cstheme="minorHAnsi"/>
          <w:b/>
          <w:bCs/>
          <w:sz w:val="22"/>
          <w:szCs w:val="22"/>
        </w:rPr>
        <w:t xml:space="preserve"> MEDICININĖ ĮRANGA NAUJAM OPERACINĖS BLOKUI (</w:t>
      </w:r>
      <w:r w:rsidR="00B51DA9">
        <w:rPr>
          <w:rFonts w:cstheme="minorHAnsi"/>
          <w:b/>
          <w:bCs/>
          <w:sz w:val="22"/>
          <w:szCs w:val="22"/>
        </w:rPr>
        <w:t>VAIZDO ENDOSKOPINĖS SISTEMO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Asmens (-ų), turinčio (-ių)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čius) asmenį (-is)</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 xml:space="preserve">kontroliuojantį (-čius) asmenį (-is),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ių)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D63E24"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čius) asmenį (-is),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lastRenderedPageBreak/>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0F7FDFF8" w:rsidR="002E2126" w:rsidRPr="000A0006"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360DF2" w:rsidRPr="004775D1">
        <w:rPr>
          <w:rFonts w:eastAsia="Times New Roman" w:cstheme="minorHAnsi"/>
          <w:b/>
          <w:bCs/>
          <w:color w:val="FF0000"/>
          <w:sz w:val="22"/>
          <w:szCs w:val="22"/>
        </w:rPr>
        <w:t>1 p. o. d. 290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2 p. o. d. 340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3 p. o. d. 30</w:t>
      </w:r>
      <w:r w:rsidR="00433E9A">
        <w:rPr>
          <w:rFonts w:eastAsia="Times New Roman" w:cstheme="minorHAnsi"/>
          <w:b/>
          <w:bCs/>
          <w:color w:val="FF0000"/>
          <w:sz w:val="22"/>
          <w:szCs w:val="22"/>
        </w:rPr>
        <w:t>0</w:t>
      </w:r>
      <w:r w:rsidR="00360DF2" w:rsidRPr="004775D1">
        <w:rPr>
          <w:rFonts w:eastAsia="Times New Roman" w:cstheme="minorHAnsi"/>
          <w:b/>
          <w:bCs/>
          <w:color w:val="FF0000"/>
          <w:sz w:val="22"/>
          <w:szCs w:val="22"/>
        </w:rPr>
        <w:t xml:space="preserve"> 000,00 Eur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2460EE"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306902" w:rsidRPr="00FE7776" w14:paraId="5F0A076D" w14:textId="77777777" w:rsidTr="0042532B">
        <w:tc>
          <w:tcPr>
            <w:tcW w:w="5000" w:type="pct"/>
            <w:gridSpan w:val="7"/>
            <w:shd w:val="clear" w:color="auto" w:fill="E7E6E6" w:themeFill="background2"/>
            <w:vAlign w:val="center"/>
          </w:tcPr>
          <w:p w14:paraId="192FEFAA" w14:textId="77777777" w:rsidR="00306902" w:rsidRPr="00EA5DB2" w:rsidRDefault="00306902" w:rsidP="00512B99">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306902" w:rsidRPr="00FE7776" w14:paraId="1BBB4EB1" w14:textId="77777777" w:rsidTr="0042532B">
        <w:tc>
          <w:tcPr>
            <w:tcW w:w="247" w:type="pct"/>
            <w:shd w:val="clear" w:color="auto" w:fill="E7E6E6" w:themeFill="background2"/>
            <w:vAlign w:val="center"/>
          </w:tcPr>
          <w:p w14:paraId="1ECBC30E"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A06BD7E"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3FA0303D"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F67671A"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3CEB5392"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2AF1DD16" w14:textId="77777777" w:rsidR="00306902" w:rsidRPr="00FE7776" w:rsidRDefault="00306902" w:rsidP="00512B99">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306902" w:rsidRPr="00FE7776" w14:paraId="35BF37DE" w14:textId="77777777" w:rsidTr="0042532B">
        <w:trPr>
          <w:trHeight w:val="161"/>
        </w:trPr>
        <w:tc>
          <w:tcPr>
            <w:tcW w:w="247" w:type="pct"/>
            <w:shd w:val="clear" w:color="auto" w:fill="E7E6E6" w:themeFill="background2"/>
          </w:tcPr>
          <w:p w14:paraId="7BC68A87"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0ABD6005"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E1966C7"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88944B"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45ADDD55"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3A10E8C9" w14:textId="77777777" w:rsidR="00306902" w:rsidRPr="00FE7776" w:rsidRDefault="00306902" w:rsidP="00512B99">
            <w:pPr>
              <w:jc w:val="center"/>
              <w:rPr>
                <w:rFonts w:cstheme="minorHAnsi"/>
                <w:i/>
                <w:iCs/>
                <w:sz w:val="22"/>
                <w:szCs w:val="22"/>
              </w:rPr>
            </w:pPr>
            <w:r>
              <w:rPr>
                <w:rFonts w:asciiTheme="minorHAnsi" w:hAnsiTheme="minorHAnsi" w:cstheme="minorHAnsi"/>
                <w:i/>
                <w:iCs/>
                <w:sz w:val="22"/>
                <w:szCs w:val="22"/>
              </w:rPr>
              <w:t>6 (4*5)</w:t>
            </w:r>
          </w:p>
        </w:tc>
      </w:tr>
      <w:tr w:rsidR="00306902" w:rsidRPr="00FE7776" w14:paraId="424B6BAF" w14:textId="77777777" w:rsidTr="0042532B">
        <w:tc>
          <w:tcPr>
            <w:tcW w:w="247" w:type="pct"/>
            <w:shd w:val="clear" w:color="auto" w:fill="E7E6E6" w:themeFill="background2"/>
            <w:vAlign w:val="center"/>
          </w:tcPr>
          <w:p w14:paraId="03CF191E" w14:textId="77777777" w:rsidR="00306902" w:rsidRPr="00FE7776" w:rsidRDefault="00306902" w:rsidP="00512B99">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B0342BB" w14:textId="77777777" w:rsidR="00306902" w:rsidRPr="00FE7776" w:rsidRDefault="00306902" w:rsidP="00512B99">
            <w:pPr>
              <w:jc w:val="both"/>
              <w:rPr>
                <w:rFonts w:asciiTheme="minorHAnsi" w:hAnsiTheme="minorHAnsi" w:cstheme="minorHAnsi"/>
                <w:sz w:val="22"/>
                <w:szCs w:val="22"/>
              </w:rPr>
            </w:pPr>
            <w:r w:rsidRPr="00BB4ACD">
              <w:rPr>
                <w:rFonts w:cstheme="minorHAnsi"/>
                <w:iCs/>
                <w:sz w:val="22"/>
                <w:szCs w:val="22"/>
                <w:lang w:eastAsia="en-US"/>
              </w:rPr>
              <w:t>Vaizdo endoskopinė sistema</w:t>
            </w:r>
            <w:r>
              <w:rPr>
                <w:rFonts w:cstheme="minorHAnsi"/>
                <w:iCs/>
                <w:sz w:val="22"/>
                <w:szCs w:val="22"/>
                <w:lang w:eastAsia="en-US"/>
              </w:rPr>
              <w:t xml:space="preserve"> </w:t>
            </w:r>
            <w:r w:rsidRPr="00BB4ACD">
              <w:rPr>
                <w:rFonts w:cstheme="minorHAnsi"/>
                <w:iCs/>
                <w:sz w:val="22"/>
                <w:szCs w:val="22"/>
                <w:lang w:eastAsia="en-US"/>
              </w:rPr>
              <w:t>su priedais urologijai</w:t>
            </w:r>
          </w:p>
        </w:tc>
        <w:tc>
          <w:tcPr>
            <w:tcW w:w="766" w:type="pct"/>
          </w:tcPr>
          <w:p w14:paraId="0723C792" w14:textId="77777777" w:rsidR="00306902" w:rsidRPr="00FE7776" w:rsidRDefault="00306902" w:rsidP="00512B99">
            <w:pPr>
              <w:jc w:val="both"/>
              <w:rPr>
                <w:rFonts w:asciiTheme="minorHAnsi" w:hAnsiTheme="minorHAnsi" w:cstheme="minorHAnsi"/>
                <w:sz w:val="22"/>
                <w:szCs w:val="22"/>
              </w:rPr>
            </w:pPr>
          </w:p>
        </w:tc>
        <w:tc>
          <w:tcPr>
            <w:tcW w:w="435" w:type="pct"/>
            <w:shd w:val="clear" w:color="auto" w:fill="E7E6E6" w:themeFill="background2"/>
            <w:vAlign w:val="center"/>
          </w:tcPr>
          <w:p w14:paraId="02ABD208" w14:textId="5B6EC66D" w:rsidR="00306902" w:rsidRPr="00FE7776" w:rsidRDefault="00931522" w:rsidP="00512B99">
            <w:pPr>
              <w:jc w:val="center"/>
              <w:rPr>
                <w:rFonts w:asciiTheme="minorHAnsi" w:hAnsiTheme="minorHAnsi" w:cstheme="minorHAnsi"/>
                <w:sz w:val="22"/>
                <w:szCs w:val="22"/>
              </w:rPr>
            </w:pPr>
            <w:r>
              <w:rPr>
                <w:rFonts w:asciiTheme="minorHAnsi" w:hAnsiTheme="minorHAnsi" w:cstheme="minorHAnsi"/>
                <w:sz w:val="22"/>
                <w:szCs w:val="22"/>
              </w:rPr>
              <w:t>kompl.</w:t>
            </w:r>
          </w:p>
        </w:tc>
        <w:tc>
          <w:tcPr>
            <w:tcW w:w="680" w:type="pct"/>
            <w:shd w:val="clear" w:color="auto" w:fill="E7E6E6" w:themeFill="background2"/>
            <w:vAlign w:val="center"/>
          </w:tcPr>
          <w:p w14:paraId="14A533E8" w14:textId="77777777" w:rsidR="00306902" w:rsidRPr="00FE7776" w:rsidRDefault="00306902" w:rsidP="00512B99">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867" w:type="pct"/>
            <w:gridSpan w:val="2"/>
          </w:tcPr>
          <w:p w14:paraId="20C50B33" w14:textId="77777777" w:rsidR="00306902" w:rsidRPr="00FE7776" w:rsidRDefault="00306902" w:rsidP="00512B99">
            <w:pPr>
              <w:jc w:val="both"/>
              <w:rPr>
                <w:rFonts w:cstheme="minorHAnsi"/>
                <w:sz w:val="22"/>
                <w:szCs w:val="22"/>
              </w:rPr>
            </w:pPr>
          </w:p>
        </w:tc>
      </w:tr>
      <w:tr w:rsidR="00306902" w:rsidRPr="00FE7776" w14:paraId="53562B42" w14:textId="77777777" w:rsidTr="0042532B">
        <w:tc>
          <w:tcPr>
            <w:tcW w:w="247" w:type="pct"/>
          </w:tcPr>
          <w:p w14:paraId="626EEF57" w14:textId="77777777" w:rsidR="00306902" w:rsidRPr="00FE7776" w:rsidRDefault="00306902" w:rsidP="00512B99">
            <w:pPr>
              <w:jc w:val="both"/>
              <w:rPr>
                <w:rFonts w:asciiTheme="minorHAnsi" w:hAnsiTheme="minorHAnsi" w:cstheme="minorHAnsi"/>
                <w:sz w:val="22"/>
                <w:szCs w:val="22"/>
              </w:rPr>
            </w:pPr>
          </w:p>
        </w:tc>
        <w:tc>
          <w:tcPr>
            <w:tcW w:w="1005" w:type="pct"/>
          </w:tcPr>
          <w:p w14:paraId="54E0C37B" w14:textId="77777777" w:rsidR="00306902" w:rsidRPr="00FE7776" w:rsidRDefault="00306902" w:rsidP="00512B99">
            <w:pPr>
              <w:jc w:val="both"/>
              <w:rPr>
                <w:rFonts w:asciiTheme="minorHAnsi" w:hAnsiTheme="minorHAnsi" w:cstheme="minorHAnsi"/>
                <w:sz w:val="22"/>
                <w:szCs w:val="22"/>
              </w:rPr>
            </w:pPr>
          </w:p>
        </w:tc>
        <w:tc>
          <w:tcPr>
            <w:tcW w:w="766" w:type="pct"/>
          </w:tcPr>
          <w:p w14:paraId="4DB82E95" w14:textId="77777777" w:rsidR="00306902" w:rsidRPr="00FE7776" w:rsidRDefault="00306902" w:rsidP="00512B99">
            <w:pPr>
              <w:jc w:val="both"/>
              <w:rPr>
                <w:rFonts w:asciiTheme="minorHAnsi" w:hAnsiTheme="minorHAnsi" w:cstheme="minorHAnsi"/>
                <w:sz w:val="22"/>
                <w:szCs w:val="22"/>
              </w:rPr>
            </w:pPr>
          </w:p>
        </w:tc>
        <w:tc>
          <w:tcPr>
            <w:tcW w:w="435" w:type="pct"/>
          </w:tcPr>
          <w:p w14:paraId="2DDFEF5C" w14:textId="77777777" w:rsidR="00306902" w:rsidRPr="00FE7776" w:rsidRDefault="00306902" w:rsidP="00512B99">
            <w:pPr>
              <w:jc w:val="both"/>
              <w:rPr>
                <w:rFonts w:asciiTheme="minorHAnsi" w:hAnsiTheme="minorHAnsi" w:cstheme="minorHAnsi"/>
                <w:sz w:val="22"/>
                <w:szCs w:val="22"/>
              </w:rPr>
            </w:pPr>
          </w:p>
        </w:tc>
        <w:tc>
          <w:tcPr>
            <w:tcW w:w="680" w:type="pct"/>
            <w:shd w:val="clear" w:color="auto" w:fill="E7E6E6" w:themeFill="background2"/>
            <w:vAlign w:val="center"/>
          </w:tcPr>
          <w:p w14:paraId="02EE5F1D" w14:textId="77777777" w:rsidR="00306902" w:rsidRPr="00FE7776" w:rsidRDefault="00306902" w:rsidP="00512B99">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DC381FA" w14:textId="77777777" w:rsidR="00306902" w:rsidRPr="00FE7776" w:rsidRDefault="00306902" w:rsidP="00512B99">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05E0E45" w14:textId="77777777" w:rsidR="00306902" w:rsidRPr="00FE7776" w:rsidRDefault="00306902" w:rsidP="00512B99">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306902" w:rsidRPr="00FE7776" w14:paraId="2BE00FE8" w14:textId="77777777" w:rsidTr="0042532B">
        <w:tc>
          <w:tcPr>
            <w:tcW w:w="247" w:type="pct"/>
          </w:tcPr>
          <w:p w14:paraId="2BC653AD" w14:textId="77777777" w:rsidR="00306902" w:rsidRPr="00FE7776" w:rsidRDefault="00306902" w:rsidP="00512B99">
            <w:pPr>
              <w:jc w:val="both"/>
              <w:rPr>
                <w:rFonts w:asciiTheme="minorHAnsi" w:hAnsiTheme="minorHAnsi" w:cstheme="minorHAnsi"/>
                <w:sz w:val="22"/>
                <w:szCs w:val="22"/>
              </w:rPr>
            </w:pPr>
          </w:p>
        </w:tc>
        <w:tc>
          <w:tcPr>
            <w:tcW w:w="1005" w:type="pct"/>
          </w:tcPr>
          <w:p w14:paraId="7284DF5F" w14:textId="77777777" w:rsidR="00306902" w:rsidRPr="00FE7776" w:rsidRDefault="00306902" w:rsidP="00512B99">
            <w:pPr>
              <w:jc w:val="both"/>
              <w:rPr>
                <w:rFonts w:asciiTheme="minorHAnsi" w:hAnsiTheme="minorHAnsi" w:cstheme="minorHAnsi"/>
                <w:sz w:val="22"/>
                <w:szCs w:val="22"/>
              </w:rPr>
            </w:pPr>
          </w:p>
        </w:tc>
        <w:tc>
          <w:tcPr>
            <w:tcW w:w="766" w:type="pct"/>
          </w:tcPr>
          <w:p w14:paraId="6E7A434F" w14:textId="77777777" w:rsidR="00306902" w:rsidRPr="00FE7776" w:rsidRDefault="00306902" w:rsidP="00512B99">
            <w:pPr>
              <w:jc w:val="both"/>
              <w:rPr>
                <w:rFonts w:asciiTheme="minorHAnsi" w:hAnsiTheme="minorHAnsi" w:cstheme="minorHAnsi"/>
                <w:sz w:val="22"/>
                <w:szCs w:val="22"/>
              </w:rPr>
            </w:pPr>
          </w:p>
        </w:tc>
        <w:tc>
          <w:tcPr>
            <w:tcW w:w="435" w:type="pct"/>
          </w:tcPr>
          <w:p w14:paraId="63751B05" w14:textId="77777777" w:rsidR="00306902" w:rsidRPr="00FE7776" w:rsidRDefault="00306902" w:rsidP="00512B99">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E9A6942" w14:textId="77777777" w:rsidR="00306902" w:rsidRPr="00FE7776" w:rsidRDefault="00306902" w:rsidP="00512B99">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24C4C5AC" w14:textId="77777777" w:rsidR="00306902" w:rsidRPr="00FE7776" w:rsidRDefault="00306902" w:rsidP="00512B99">
            <w:pPr>
              <w:jc w:val="both"/>
              <w:rPr>
                <w:rFonts w:asciiTheme="minorHAnsi" w:hAnsiTheme="minorHAnsi" w:cstheme="minorHAnsi"/>
                <w:sz w:val="22"/>
                <w:szCs w:val="22"/>
              </w:rPr>
            </w:pPr>
          </w:p>
        </w:tc>
      </w:tr>
    </w:tbl>
    <w:p w14:paraId="2A35DC08" w14:textId="77777777" w:rsidR="002460EE" w:rsidRPr="002460EE" w:rsidRDefault="002460EE" w:rsidP="002460EE">
      <w:pPr>
        <w:pStyle w:val="Sraopastraipa"/>
        <w:rPr>
          <w:rFonts w:eastAsia="Times New Roman" w:cstheme="minorHAnsi"/>
          <w:sz w:val="22"/>
          <w:szCs w:val="22"/>
          <w:lang w:eastAsia="en-US"/>
        </w:rPr>
      </w:pPr>
    </w:p>
    <w:p w14:paraId="2E2DB2EC" w14:textId="77777777" w:rsidR="002460EE" w:rsidRPr="002460EE" w:rsidRDefault="002460EE" w:rsidP="00B91B8B">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42532B">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421680" w:rsidRPr="00FE7776" w14:paraId="636E7FAD" w14:textId="77777777" w:rsidTr="0042532B">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lastRenderedPageBreak/>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4E3DDD6" w:rsidR="0042168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42168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42532B">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42532B">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41D9BC11" w:rsidR="00421680" w:rsidRPr="00FE7776" w:rsidRDefault="00D55ADE" w:rsidP="001B7914">
            <w:pPr>
              <w:jc w:val="both"/>
              <w:rPr>
                <w:rFonts w:asciiTheme="minorHAnsi" w:hAnsiTheme="minorHAnsi" w:cstheme="minorHAnsi"/>
                <w:sz w:val="22"/>
                <w:szCs w:val="22"/>
              </w:rPr>
            </w:pPr>
            <w:r w:rsidRPr="00D55ADE">
              <w:rPr>
                <w:rFonts w:asciiTheme="minorHAnsi" w:hAnsiTheme="minorHAnsi" w:cstheme="minorHAnsi"/>
                <w:sz w:val="22"/>
                <w:szCs w:val="22"/>
              </w:rPr>
              <w:t>Vaizdo endoskopinė sistema su priedais ginekologijai</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582542B" w:rsidR="00421680" w:rsidRPr="00FE7776" w:rsidRDefault="00931522" w:rsidP="001B7914">
            <w:pPr>
              <w:jc w:val="center"/>
              <w:rPr>
                <w:rFonts w:asciiTheme="minorHAnsi" w:hAnsiTheme="minorHAnsi" w:cstheme="minorHAnsi"/>
                <w:sz w:val="22"/>
                <w:szCs w:val="22"/>
              </w:rPr>
            </w:pPr>
            <w:r>
              <w:rPr>
                <w:rFonts w:asciiTheme="minorHAnsi" w:hAnsiTheme="minorHAnsi" w:cstheme="minorHAnsi"/>
                <w:sz w:val="22"/>
                <w:szCs w:val="22"/>
              </w:rPr>
              <w:t>kompl</w:t>
            </w:r>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6F7BE147" w:rsidR="00421680" w:rsidRPr="00FE7776" w:rsidRDefault="00D55ADE" w:rsidP="001B7914">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42532B">
        <w:tc>
          <w:tcPr>
            <w:tcW w:w="247" w:type="pct"/>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42532B">
        <w:tc>
          <w:tcPr>
            <w:tcW w:w="247" w:type="pct"/>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E151F8">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E151F8">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21220D6E" w:rsidR="00CE282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CE282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E151F8">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CE2820" w:rsidRPr="00FE7776" w14:paraId="496F4106" w14:textId="77777777" w:rsidTr="00E151F8">
        <w:tc>
          <w:tcPr>
            <w:tcW w:w="247" w:type="pct"/>
            <w:shd w:val="clear" w:color="auto" w:fill="E7E6E6" w:themeFill="background2"/>
            <w:vAlign w:val="center"/>
          </w:tcPr>
          <w:p w14:paraId="3D8C7454" w14:textId="77777777" w:rsidR="00CE2820" w:rsidRPr="00FE7776" w:rsidRDefault="00CE282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7B922A1E" w:rsidR="00CE2820" w:rsidRPr="00FE7776" w:rsidRDefault="000B02B3" w:rsidP="001B7914">
            <w:pPr>
              <w:jc w:val="both"/>
              <w:rPr>
                <w:rFonts w:asciiTheme="minorHAnsi" w:hAnsiTheme="minorHAnsi" w:cstheme="minorHAnsi"/>
                <w:sz w:val="22"/>
                <w:szCs w:val="22"/>
              </w:rPr>
            </w:pPr>
            <w:r w:rsidRPr="000B02B3">
              <w:rPr>
                <w:rFonts w:asciiTheme="minorHAnsi" w:hAnsiTheme="minorHAnsi" w:cstheme="minorHAnsi"/>
                <w:sz w:val="22"/>
                <w:szCs w:val="22"/>
              </w:rPr>
              <w:t>Vaizdo endoskopinės sistemos su priedais chirurgams</w:t>
            </w:r>
          </w:p>
        </w:tc>
        <w:tc>
          <w:tcPr>
            <w:tcW w:w="766" w:type="pct"/>
          </w:tcPr>
          <w:p w14:paraId="4BC08EC6" w14:textId="77777777" w:rsidR="00CE2820" w:rsidRPr="00FE7776" w:rsidRDefault="00CE2820"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3210E8" w14:textId="72D0CE35" w:rsidR="00CE2820" w:rsidRPr="00FE7776" w:rsidRDefault="00931522" w:rsidP="001B7914">
            <w:pPr>
              <w:jc w:val="center"/>
              <w:rPr>
                <w:rFonts w:asciiTheme="minorHAnsi" w:hAnsiTheme="minorHAnsi" w:cstheme="minorHAnsi"/>
                <w:sz w:val="22"/>
                <w:szCs w:val="22"/>
              </w:rPr>
            </w:pPr>
            <w:r>
              <w:rPr>
                <w:rFonts w:asciiTheme="minorHAnsi" w:hAnsiTheme="minorHAnsi" w:cstheme="minorHAnsi"/>
                <w:sz w:val="22"/>
                <w:szCs w:val="22"/>
              </w:rPr>
              <w:t>kompl</w:t>
            </w:r>
            <w:r w:rsidR="00CE2820"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4D21FEBE" w:rsidR="00CE2820" w:rsidRPr="00FE7776" w:rsidRDefault="000B02B3" w:rsidP="001B7914">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33C5D168" w14:textId="77777777" w:rsidR="00CE2820" w:rsidRPr="00FE7776" w:rsidRDefault="00CE2820" w:rsidP="001B7914">
            <w:pPr>
              <w:jc w:val="both"/>
              <w:rPr>
                <w:rFonts w:asciiTheme="minorHAnsi" w:hAnsiTheme="minorHAnsi" w:cstheme="minorHAnsi"/>
                <w:sz w:val="22"/>
                <w:szCs w:val="22"/>
              </w:rPr>
            </w:pPr>
          </w:p>
        </w:tc>
        <w:tc>
          <w:tcPr>
            <w:tcW w:w="1030" w:type="pct"/>
          </w:tcPr>
          <w:p w14:paraId="46FF410C" w14:textId="77777777" w:rsidR="00CE2820" w:rsidRPr="00FE7776" w:rsidRDefault="00CE2820" w:rsidP="001B7914">
            <w:pPr>
              <w:jc w:val="both"/>
              <w:rPr>
                <w:rFonts w:cstheme="minorHAnsi"/>
                <w:sz w:val="22"/>
                <w:szCs w:val="22"/>
              </w:rPr>
            </w:pPr>
          </w:p>
        </w:tc>
      </w:tr>
      <w:tr w:rsidR="00CE2820" w:rsidRPr="00FE7776" w14:paraId="44EC075D" w14:textId="77777777" w:rsidTr="00E151F8">
        <w:tc>
          <w:tcPr>
            <w:tcW w:w="247" w:type="pct"/>
          </w:tcPr>
          <w:p w14:paraId="4C1E70F3" w14:textId="77777777" w:rsidR="00CE2820" w:rsidRPr="00FE7776" w:rsidRDefault="00CE2820" w:rsidP="001B7914">
            <w:pPr>
              <w:jc w:val="both"/>
              <w:rPr>
                <w:rFonts w:asciiTheme="minorHAnsi" w:hAnsiTheme="minorHAnsi" w:cstheme="minorHAnsi"/>
                <w:sz w:val="22"/>
                <w:szCs w:val="22"/>
              </w:rPr>
            </w:pPr>
          </w:p>
        </w:tc>
        <w:tc>
          <w:tcPr>
            <w:tcW w:w="1005" w:type="pct"/>
          </w:tcPr>
          <w:p w14:paraId="46DFF816" w14:textId="77777777" w:rsidR="00CE2820" w:rsidRPr="00FE7776" w:rsidRDefault="00CE2820" w:rsidP="001B7914">
            <w:pPr>
              <w:jc w:val="both"/>
              <w:rPr>
                <w:rFonts w:asciiTheme="minorHAnsi" w:hAnsiTheme="minorHAnsi" w:cstheme="minorHAnsi"/>
                <w:sz w:val="22"/>
                <w:szCs w:val="22"/>
              </w:rPr>
            </w:pPr>
          </w:p>
        </w:tc>
        <w:tc>
          <w:tcPr>
            <w:tcW w:w="766" w:type="pct"/>
          </w:tcPr>
          <w:p w14:paraId="193D4DB8" w14:textId="77777777" w:rsidR="00CE2820" w:rsidRPr="00FE7776" w:rsidRDefault="00CE2820" w:rsidP="001B7914">
            <w:pPr>
              <w:jc w:val="both"/>
              <w:rPr>
                <w:rFonts w:asciiTheme="minorHAnsi" w:hAnsiTheme="minorHAnsi" w:cstheme="minorHAnsi"/>
                <w:sz w:val="22"/>
                <w:szCs w:val="22"/>
              </w:rPr>
            </w:pPr>
          </w:p>
        </w:tc>
        <w:tc>
          <w:tcPr>
            <w:tcW w:w="435" w:type="pct"/>
          </w:tcPr>
          <w:p w14:paraId="5FDB4AA2" w14:textId="77777777" w:rsidR="00CE2820" w:rsidRPr="00FE7776" w:rsidRDefault="00CE2820" w:rsidP="001B791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E2820" w:rsidRPr="00FE7776" w:rsidRDefault="00CE282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77777777" w:rsidR="00CE2820" w:rsidRPr="00FE7776" w:rsidRDefault="00CE282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986D6D1" w14:textId="77777777" w:rsidR="00CE2820" w:rsidRPr="00FE7776" w:rsidRDefault="00CE282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E2820" w:rsidRPr="00FE7776" w14:paraId="1A3823DB" w14:textId="77777777" w:rsidTr="00E151F8">
        <w:tc>
          <w:tcPr>
            <w:tcW w:w="247" w:type="pct"/>
          </w:tcPr>
          <w:p w14:paraId="2DE342F1" w14:textId="77777777" w:rsidR="00CE2820" w:rsidRPr="00FE7776" w:rsidRDefault="00CE2820" w:rsidP="001B7914">
            <w:pPr>
              <w:jc w:val="both"/>
              <w:rPr>
                <w:rFonts w:asciiTheme="minorHAnsi" w:hAnsiTheme="minorHAnsi" w:cstheme="minorHAnsi"/>
                <w:sz w:val="22"/>
                <w:szCs w:val="22"/>
              </w:rPr>
            </w:pPr>
          </w:p>
        </w:tc>
        <w:tc>
          <w:tcPr>
            <w:tcW w:w="1005" w:type="pct"/>
          </w:tcPr>
          <w:p w14:paraId="028BEE52" w14:textId="77777777" w:rsidR="00CE2820" w:rsidRPr="00FE7776" w:rsidRDefault="00CE2820" w:rsidP="001B7914">
            <w:pPr>
              <w:jc w:val="both"/>
              <w:rPr>
                <w:rFonts w:asciiTheme="minorHAnsi" w:hAnsiTheme="minorHAnsi" w:cstheme="minorHAnsi"/>
                <w:sz w:val="22"/>
                <w:szCs w:val="22"/>
              </w:rPr>
            </w:pPr>
          </w:p>
        </w:tc>
        <w:tc>
          <w:tcPr>
            <w:tcW w:w="766" w:type="pct"/>
          </w:tcPr>
          <w:p w14:paraId="4D42804D" w14:textId="77777777" w:rsidR="00CE2820" w:rsidRPr="00FE7776" w:rsidRDefault="00CE2820" w:rsidP="001B7914">
            <w:pPr>
              <w:jc w:val="both"/>
              <w:rPr>
                <w:rFonts w:asciiTheme="minorHAnsi" w:hAnsiTheme="minorHAnsi" w:cstheme="minorHAnsi"/>
                <w:sz w:val="22"/>
                <w:szCs w:val="22"/>
              </w:rPr>
            </w:pPr>
          </w:p>
        </w:tc>
        <w:tc>
          <w:tcPr>
            <w:tcW w:w="435" w:type="pct"/>
          </w:tcPr>
          <w:p w14:paraId="0B40F2E1" w14:textId="77777777" w:rsidR="00CE2820" w:rsidRPr="00FE7776" w:rsidRDefault="00CE282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E2820" w:rsidRPr="00FE7776" w:rsidRDefault="00CE282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4E39782" w14:textId="77777777" w:rsidR="00CE2820" w:rsidRPr="00FE7776" w:rsidRDefault="00CE282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3227C05E" w14:textId="60ED4E1E" w:rsidR="002E2126" w:rsidRPr="000A0006"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FF5EE4" w:rsidRPr="000A0006">
        <w:rPr>
          <w:rFonts w:eastAsia="Times New Roman" w:cstheme="minorHAnsi"/>
          <w:b/>
          <w:bCs/>
          <w:sz w:val="22"/>
          <w:szCs w:val="22"/>
          <w:lang w:eastAsia="en-US"/>
        </w:rPr>
        <w:t>:</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E151F8">
        <w:rPr>
          <w:rFonts w:eastAsia="Times New Roman" w:cstheme="minorHAnsi"/>
          <w:b/>
          <w:bCs/>
          <w:sz w:val="22"/>
          <w:szCs w:val="22"/>
          <w:lang w:eastAsia="en-US"/>
        </w:rPr>
        <w:t>.1/2.2/2.3</w:t>
      </w:r>
      <w:r w:rsidR="009305DC" w:rsidRPr="000A0006">
        <w:rPr>
          <w:rFonts w:eastAsia="Times New Roman" w:cstheme="minorHAnsi"/>
          <w:b/>
          <w:bCs/>
          <w:sz w:val="22"/>
          <w:szCs w:val="22"/>
          <w:lang w:eastAsia="en-US"/>
        </w:rPr>
        <w:t xml:space="preserve"> 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lastRenderedPageBreak/>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šis reikalavimas netaikomas kvazisubtiekėjams</w:t>
            </w:r>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1CD81A"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taikoma 1 p. o. d.)</w:t>
            </w:r>
            <w:r w:rsidR="00BB106F">
              <w:rPr>
                <w:rFonts w:asciiTheme="minorHAnsi" w:cstheme="minorHAnsi"/>
                <w:i/>
                <w:iCs/>
                <w:sz w:val="22"/>
                <w:szCs w:val="22"/>
              </w:rPr>
              <w:t>,</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2 p. o. d.)</w:t>
            </w:r>
            <w:r w:rsidR="00BB106F">
              <w:rPr>
                <w:rFonts w:asciiTheme="minorHAnsi" w:cstheme="minorHAnsi"/>
                <w:i/>
                <w:iCs/>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680BF803" w:rsidR="00025EB5" w:rsidRPr="00F679E9" w:rsidRDefault="00E151F8" w:rsidP="001B7914">
            <w:pPr>
              <w:jc w:val="center"/>
              <w:rPr>
                <w:rFonts w:asciiTheme="minorHAnsi" w:eastAsia="Calibri" w:cstheme="minorHAnsi"/>
                <w:bCs/>
                <w:sz w:val="22"/>
                <w:szCs w:val="22"/>
              </w:rPr>
            </w:pPr>
            <w:r>
              <w:rPr>
                <w:rFonts w:asciiTheme="minorHAnsi" w:eastAsia="Calibri" w:cstheme="minorHAnsi"/>
                <w:bCs/>
                <w:sz w:val="22"/>
                <w:szCs w:val="22"/>
              </w:rPr>
              <w:t>6</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99F5B0D" w:rsidR="00025EB5" w:rsidRPr="00F679E9" w:rsidRDefault="00E151F8" w:rsidP="001B7914">
            <w:pPr>
              <w:jc w:val="center"/>
              <w:rPr>
                <w:rFonts w:asciiTheme="minorHAnsi" w:cstheme="minorHAnsi"/>
                <w:sz w:val="22"/>
                <w:szCs w:val="22"/>
              </w:rPr>
            </w:pPr>
            <w:r>
              <w:rPr>
                <w:rFonts w:asciiTheme="minorHAnsi" w:cstheme="minorHAnsi"/>
                <w:sz w:val="22"/>
                <w:szCs w:val="22"/>
              </w:rPr>
              <w:t>7</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2DD8354D" w:rsidR="00025EB5" w:rsidRPr="00F679E9" w:rsidRDefault="00E151F8" w:rsidP="001B7914">
            <w:pPr>
              <w:jc w:val="center"/>
              <w:rPr>
                <w:rFonts w:asciiTheme="minorHAnsi" w:cstheme="minorHAnsi"/>
                <w:sz w:val="22"/>
                <w:szCs w:val="22"/>
              </w:rPr>
            </w:pPr>
            <w:r>
              <w:rPr>
                <w:rFonts w:asciiTheme="minorHAnsi" w:cstheme="minorHAnsi"/>
                <w:sz w:val="22"/>
                <w:szCs w:val="22"/>
              </w:rPr>
              <w:t>8</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54D70B74" w:rsidR="00531909" w:rsidRPr="000A0006" w:rsidRDefault="00531909" w:rsidP="000A0006">
      <w:pPr>
        <w:pStyle w:val="Sraopastraipa"/>
        <w:numPr>
          <w:ilvl w:val="1"/>
          <w:numId w:val="9"/>
        </w:numPr>
        <w:suppressAutoHyphens/>
        <w:spacing w:after="0" w:line="240" w:lineRule="auto"/>
        <w:ind w:left="567" w:firstLine="0"/>
        <w:jc w:val="both"/>
        <w:rPr>
          <w:rFonts w:eastAsia="Times New Roman" w:cstheme="minorHAnsi"/>
          <w:sz w:val="22"/>
          <w:szCs w:val="22"/>
          <w:lang w:eastAsia="en-US"/>
        </w:rPr>
      </w:pPr>
      <w:r w:rsidRPr="000A0006">
        <w:rPr>
          <w:rFonts w:eastAsia="Times New Roman"/>
          <w:sz w:val="22"/>
          <w:szCs w:val="22"/>
          <w:lang w:eastAsia="en-US"/>
        </w:rPr>
        <w:t>Užtikriname pasiūlymo galiojimą pirkimo dokumentuose nurodytomis sąlygomis</w:t>
      </w:r>
      <w:r w:rsidR="000A0006" w:rsidRPr="000A0006">
        <w:rPr>
          <w:sz w:val="22"/>
          <w:szCs w:val="22"/>
        </w:rPr>
        <w:t xml:space="preserve">: </w:t>
      </w:r>
      <w:r w:rsidR="00442E19" w:rsidRPr="00442E19">
        <w:rPr>
          <w:sz w:val="22"/>
          <w:szCs w:val="22"/>
        </w:rPr>
        <w:t>1 p. o. d. 4790,00 Eur, 2 p. o. d. 5620,00 Eur, 3 p. o. d. 4960,00 Eur bauda, kurią privalėsime sumokėti per 10 darbo dienų nuo perkančiosios organizacijos pareikalavimo.</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6189" w14:textId="77777777" w:rsidR="00B566C2" w:rsidRDefault="00B566C2" w:rsidP="00D05666">
      <w:r>
        <w:separator/>
      </w:r>
    </w:p>
  </w:endnote>
  <w:endnote w:type="continuationSeparator" w:id="0">
    <w:p w14:paraId="224212A8" w14:textId="77777777" w:rsidR="00B566C2" w:rsidRDefault="00B566C2" w:rsidP="00D05666">
      <w:r>
        <w:continuationSeparator/>
      </w:r>
    </w:p>
  </w:endnote>
  <w:endnote w:type="continuationNotice" w:id="1">
    <w:p w14:paraId="33CDFD92" w14:textId="77777777" w:rsidR="00B566C2" w:rsidRDefault="00B5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DA55" w14:textId="77777777" w:rsidR="00B566C2" w:rsidRDefault="00B566C2" w:rsidP="00D05666">
      <w:r>
        <w:separator/>
      </w:r>
    </w:p>
  </w:footnote>
  <w:footnote w:type="continuationSeparator" w:id="0">
    <w:p w14:paraId="370B4CC6" w14:textId="77777777" w:rsidR="00B566C2" w:rsidRDefault="00B566C2" w:rsidP="00D05666">
      <w:r>
        <w:continuationSeparator/>
      </w:r>
    </w:p>
  </w:footnote>
  <w:footnote w:type="continuationNotice" w:id="1">
    <w:p w14:paraId="0D8046CB" w14:textId="77777777" w:rsidR="00B566C2" w:rsidRDefault="00B566C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E19"/>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3C"/>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61C"/>
    <w:rsid w:val="009329F5"/>
    <w:rsid w:val="00933FBD"/>
    <w:rsid w:val="00934017"/>
    <w:rsid w:val="00934599"/>
    <w:rsid w:val="00934CA3"/>
    <w:rsid w:val="00935371"/>
    <w:rsid w:val="009357A3"/>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06F"/>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E88B4ED-D836-4777-89D6-6DCCB6A7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17</Words>
  <Characters>12447</Characters>
  <Application>Microsoft Office Word</Application>
  <DocSecurity>0</DocSecurity>
  <Lines>461</Lines>
  <Paragraphs>227</Paragraphs>
  <ScaleCrop>false</ScaleCrop>
  <Company/>
  <LinksUpToDate>false</LinksUpToDate>
  <CharactersWithSpaces>14137</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33</cp:revision>
  <cp:lastPrinted>2025-03-01T05:45:00Z</cp:lastPrinted>
  <dcterms:created xsi:type="dcterms:W3CDTF">2025-09-23T10:36:00Z</dcterms:created>
  <dcterms:modified xsi:type="dcterms:W3CDTF">2025-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